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132A" w14:textId="61306021" w:rsidR="00BD0DFA" w:rsidRDefault="005E206F" w:rsidP="000B78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EC7">
        <w:rPr>
          <w:rFonts w:ascii="Times New Roman" w:hAnsi="Times New Roman" w:cs="Times New Roman"/>
          <w:b/>
          <w:sz w:val="36"/>
          <w:szCs w:val="36"/>
        </w:rPr>
        <w:t xml:space="preserve">Registration </w:t>
      </w:r>
      <w:r w:rsidR="00D81568" w:rsidRPr="00311EC7">
        <w:rPr>
          <w:rFonts w:ascii="Times New Roman" w:hAnsi="Times New Roman" w:cs="Times New Roman"/>
          <w:b/>
          <w:sz w:val="36"/>
          <w:szCs w:val="36"/>
        </w:rPr>
        <w:t>Form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14:paraId="08EE4B03" w14:textId="77777777" w:rsidR="009330F1" w:rsidRPr="009330F1" w:rsidRDefault="009330F1" w:rsidP="009330F1">
      <w:pPr>
        <w:tabs>
          <w:tab w:val="left" w:pos="12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330F1">
        <w:rPr>
          <w:rFonts w:ascii="Times New Roman" w:hAnsi="Times New Roman" w:cs="Times New Roman"/>
          <w:bCs/>
          <w:sz w:val="26"/>
          <w:szCs w:val="26"/>
        </w:rPr>
        <w:t xml:space="preserve">Workshop on Computational Tools &amp; their Interpretation for Bio Medical Purposes                  </w:t>
      </w:r>
      <w:r w:rsidRPr="009330F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385A7473" w14:textId="77777777" w:rsidR="003572B2" w:rsidRPr="000B7817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12"/>
          <w:szCs w:val="12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26F3CF7E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0B7817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12"/>
          <w:szCs w:val="12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F96894" w14:textId="77777777" w:rsidR="00D32258" w:rsidRPr="00AB63F6" w:rsidRDefault="00D32258" w:rsidP="005E206F">
      <w:pPr>
        <w:spacing w:line="2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E2F8090" w14:textId="322DC2B8" w:rsidR="000B1CFA" w:rsidRDefault="005E206F" w:rsidP="000B7817">
      <w:pPr>
        <w:spacing w:after="0"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B8EF70B" w:rsidR="000B1CFA" w:rsidRPr="003572B2" w:rsidRDefault="001D790B" w:rsidP="000B7817">
      <w:pPr>
        <w:spacing w:after="0"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0E6D9194">
            <wp:extent cx="180955" cy="154789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 rotWithShape="1">
                    <a:blip r:embed="rId8" cstate="print"/>
                    <a:srcRect l="1" t="20856" r="-2" b="1"/>
                    <a:stretch/>
                  </pic:blipFill>
                  <pic:spPr bwMode="auto">
                    <a:xfrm>
                      <a:off x="0" y="0"/>
                      <a:ext cx="183308" cy="15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11FADF14">
            <wp:extent cx="135613" cy="212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5" r="15669" b="-6458"/>
                    <a:stretch/>
                  </pic:blipFill>
                  <pic:spPr bwMode="auto">
                    <a:xfrm>
                      <a:off x="0" y="0"/>
                      <a:ext cx="135613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2E7">
        <w:rPr>
          <w:rFonts w:ascii="Times New Roman" w:hAnsi="Times New Roman" w:cs="Times New Roman"/>
          <w:sz w:val="24"/>
          <w:szCs w:val="24"/>
        </w:rPr>
        <w:t xml:space="preserve"> </w:t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8ECB" w14:textId="77777777" w:rsidR="00AB63F6" w:rsidRPr="00AB63F6" w:rsidRDefault="00AB63F6" w:rsidP="00D32258">
      <w:pPr>
        <w:spacing w:line="223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5574A3" w14:textId="23723FBB" w:rsidR="00D32258" w:rsidRPr="00AB63F6" w:rsidRDefault="00D32258" w:rsidP="00D32258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03B0A3" w14:textId="77777777" w:rsidR="00AB63F6" w:rsidRPr="00D32258" w:rsidRDefault="00AB63F6" w:rsidP="00D32258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599FE5" w14:textId="4E712D16" w:rsidR="00311EC7" w:rsidRDefault="00A30811" w:rsidP="00AB63F6">
      <w:pPr>
        <w:spacing w:after="0"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nfirm your Registration latest by 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Wednes</w:t>
      </w:r>
      <w:r w:rsidR="00A10046">
        <w:rPr>
          <w:rFonts w:ascii="Times New Roman" w:hAnsi="Times New Roman" w:cs="Times New Roman"/>
          <w:b/>
          <w:color w:val="FF0000"/>
          <w:sz w:val="28"/>
          <w:szCs w:val="28"/>
        </w:rPr>
        <w:t>day</w:t>
      </w:r>
      <w:r w:rsidR="006E5E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10046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Jun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BD0DF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63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8DB235" w14:textId="54083BA7" w:rsidR="00F52353" w:rsidRPr="00A30811" w:rsidRDefault="00D32258" w:rsidP="00AB63F6">
      <w:pPr>
        <w:spacing w:after="0"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urse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uld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mmence from </w:t>
      </w:r>
      <w:r w:rsidR="0058769C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hurs</w:t>
      </w:r>
      <w:r w:rsidR="0058769C">
        <w:rPr>
          <w:rFonts w:ascii="Times New Roman" w:hAnsi="Times New Roman" w:cs="Times New Roman"/>
          <w:b/>
          <w:color w:val="FF0000"/>
          <w:sz w:val="28"/>
          <w:szCs w:val="28"/>
        </w:rPr>
        <w:t>day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10046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rd</w:t>
      </w:r>
      <w:r w:rsidR="00AB63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10DC">
        <w:rPr>
          <w:rFonts w:ascii="Times New Roman" w:hAnsi="Times New Roman" w:cs="Times New Roman"/>
          <w:b/>
          <w:color w:val="FF0000"/>
          <w:sz w:val="28"/>
          <w:szCs w:val="28"/>
        </w:rPr>
        <w:t>June</w:t>
      </w:r>
      <w:r w:rsidR="00AB63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BD0D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</w:p>
    <w:sectPr w:rsidR="00F52353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0CC4" w14:textId="77777777" w:rsidR="00915CD4" w:rsidRDefault="00915CD4" w:rsidP="00FC67B1">
      <w:pPr>
        <w:spacing w:after="0" w:line="240" w:lineRule="auto"/>
      </w:pPr>
      <w:r>
        <w:separator/>
      </w:r>
    </w:p>
  </w:endnote>
  <w:endnote w:type="continuationSeparator" w:id="0">
    <w:p w14:paraId="62E11818" w14:textId="77777777" w:rsidR="00915CD4" w:rsidRDefault="00915CD4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620D" w14:textId="77777777" w:rsidR="00915CD4" w:rsidRDefault="00915CD4" w:rsidP="00FC67B1">
      <w:pPr>
        <w:spacing w:after="0" w:line="240" w:lineRule="auto"/>
      </w:pPr>
      <w:r>
        <w:separator/>
      </w:r>
    </w:p>
  </w:footnote>
  <w:footnote w:type="continuationSeparator" w:id="0">
    <w:p w14:paraId="5E50021F" w14:textId="77777777" w:rsidR="00915CD4" w:rsidRDefault="00915CD4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A5D" w14:textId="77777777" w:rsidR="004E1DB9" w:rsidRDefault="00915CD4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 xml:space="preserve">Islamabad Expressway, </w:t>
    </w:r>
    <w:proofErr w:type="spellStart"/>
    <w:r w:rsidRPr="009C3B85">
      <w:rPr>
        <w:rFonts w:ascii="Times New Roman" w:hAnsi="Times New Roman" w:cs="Times New Roman"/>
        <w:sz w:val="20"/>
        <w:szCs w:val="28"/>
      </w:rPr>
      <w:t>Kahuta</w:t>
    </w:r>
    <w:proofErr w:type="spellEnd"/>
    <w:r w:rsidRPr="009C3B85">
      <w:rPr>
        <w:rFonts w:ascii="Times New Roman" w:hAnsi="Times New Roman" w:cs="Times New Roman"/>
        <w:sz w:val="20"/>
        <w:szCs w:val="28"/>
      </w:rPr>
      <w:t xml:space="preserve">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915CD4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7817" w:rsidRDefault="00FC67B1" w:rsidP="005E206F">
    <w:pPr>
      <w:pStyle w:val="Header"/>
      <w:jc w:val="center"/>
      <w:rPr>
        <w:sz w:val="3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1B7" w14:textId="77777777" w:rsidR="004E1DB9" w:rsidRDefault="00915CD4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B1CFA"/>
    <w:rsid w:val="000B354C"/>
    <w:rsid w:val="000B6F60"/>
    <w:rsid w:val="000B7817"/>
    <w:rsid w:val="000C000E"/>
    <w:rsid w:val="0014126E"/>
    <w:rsid w:val="001571DF"/>
    <w:rsid w:val="001C385F"/>
    <w:rsid w:val="001D790B"/>
    <w:rsid w:val="00224A7C"/>
    <w:rsid w:val="00311EC7"/>
    <w:rsid w:val="00343BD0"/>
    <w:rsid w:val="003572B2"/>
    <w:rsid w:val="0037285C"/>
    <w:rsid w:val="00375C70"/>
    <w:rsid w:val="003B42E7"/>
    <w:rsid w:val="003E32B3"/>
    <w:rsid w:val="0041705A"/>
    <w:rsid w:val="00423A60"/>
    <w:rsid w:val="00462961"/>
    <w:rsid w:val="004E1DB9"/>
    <w:rsid w:val="00531B12"/>
    <w:rsid w:val="0058769C"/>
    <w:rsid w:val="005D1DE1"/>
    <w:rsid w:val="005E206F"/>
    <w:rsid w:val="00667952"/>
    <w:rsid w:val="00684F3E"/>
    <w:rsid w:val="006C7D0E"/>
    <w:rsid w:val="006D44C4"/>
    <w:rsid w:val="006E5E7C"/>
    <w:rsid w:val="00703DB4"/>
    <w:rsid w:val="0071075C"/>
    <w:rsid w:val="00750179"/>
    <w:rsid w:val="007C1423"/>
    <w:rsid w:val="00802C00"/>
    <w:rsid w:val="00812F05"/>
    <w:rsid w:val="0081326E"/>
    <w:rsid w:val="008279E7"/>
    <w:rsid w:val="00893ACD"/>
    <w:rsid w:val="00915CD4"/>
    <w:rsid w:val="009255B6"/>
    <w:rsid w:val="009330F1"/>
    <w:rsid w:val="0099190A"/>
    <w:rsid w:val="009F5E59"/>
    <w:rsid w:val="00A10046"/>
    <w:rsid w:val="00A30811"/>
    <w:rsid w:val="00A871B5"/>
    <w:rsid w:val="00AB63F6"/>
    <w:rsid w:val="00B03BF5"/>
    <w:rsid w:val="00B72E76"/>
    <w:rsid w:val="00BD0DFA"/>
    <w:rsid w:val="00BD38C6"/>
    <w:rsid w:val="00C910DC"/>
    <w:rsid w:val="00CA1719"/>
    <w:rsid w:val="00CB5D1E"/>
    <w:rsid w:val="00CC02A6"/>
    <w:rsid w:val="00D32258"/>
    <w:rsid w:val="00D81568"/>
    <w:rsid w:val="00DD498E"/>
    <w:rsid w:val="00E219EE"/>
    <w:rsid w:val="00F52353"/>
    <w:rsid w:val="00FC67B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23</cp:revision>
  <cp:lastPrinted>2022-03-28T10:18:00Z</cp:lastPrinted>
  <dcterms:created xsi:type="dcterms:W3CDTF">2021-07-14T05:10:00Z</dcterms:created>
  <dcterms:modified xsi:type="dcterms:W3CDTF">2022-06-08T05:24:00Z</dcterms:modified>
</cp:coreProperties>
</file>